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考王  语文  三年级  上  新课标苏版  第2版</w:t>
      </w:r>
    </w:p>
    <w:p>
      <w:r>
        <w:t>作者：张榕总主编；江苏重点小学特级高级教师编写</w:t>
      </w:r>
    </w:p>
    <w:p>
      <w:r>
        <w:t>出版社：长春：东北师范大学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海滨考王  语文  三年级  上  新课标苏版  第2版 评论地址：https://www.jiaokey.com/book/detail/112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